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45" w:rsidRDefault="00517045" w:rsidP="007E3C0F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D65B9" w:rsidRPr="007E3C0F" w:rsidRDefault="00700C1D" w:rsidP="007E3C0F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деление СФР по Кабардино-Балкарской Республике направит ветеранам выплаты в честь 80-летия Победы в Великой Отечественной войне</w:t>
      </w:r>
    </w:p>
    <w:p w:rsidR="009C67BF" w:rsidRPr="007E3C0F" w:rsidRDefault="009C67BF" w:rsidP="00883E7C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045" w:rsidRDefault="00700C1D" w:rsidP="00883E7C">
      <w:pPr>
        <w:pStyle w:val="a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116D">
        <w:rPr>
          <w:rFonts w:ascii="Times New Roman" w:hAnsi="Times New Roman" w:cs="Times New Roman"/>
          <w:i/>
          <w:sz w:val="24"/>
          <w:szCs w:val="24"/>
        </w:rPr>
        <w:t xml:space="preserve">В 2025 году наша страна </w:t>
      </w:r>
      <w:r w:rsidR="00A52F43" w:rsidRPr="002F116D">
        <w:rPr>
          <w:rFonts w:ascii="Times New Roman" w:hAnsi="Times New Roman" w:cs="Times New Roman"/>
          <w:i/>
          <w:sz w:val="24"/>
          <w:szCs w:val="24"/>
        </w:rPr>
        <w:t>отмечает важную и значимую дату –</w:t>
      </w:r>
      <w:r w:rsidRPr="002F116D">
        <w:rPr>
          <w:rFonts w:ascii="Times New Roman" w:hAnsi="Times New Roman" w:cs="Times New Roman"/>
          <w:i/>
          <w:sz w:val="24"/>
          <w:szCs w:val="24"/>
        </w:rPr>
        <w:t xml:space="preserve"> 80-летие </w:t>
      </w:r>
      <w:r w:rsidR="00A52F43" w:rsidRPr="002F116D">
        <w:rPr>
          <w:rFonts w:ascii="Times New Roman" w:hAnsi="Times New Roman" w:cs="Times New Roman"/>
          <w:i/>
          <w:sz w:val="24"/>
          <w:szCs w:val="24"/>
        </w:rPr>
        <w:t>Великой Победы</w:t>
      </w:r>
      <w:r w:rsidRPr="002F116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F116D" w:rsidRPr="006D67BC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6D67BC">
        <w:rPr>
          <w:rFonts w:ascii="Times New Roman" w:hAnsi="Times New Roman" w:cs="Times New Roman"/>
          <w:i/>
          <w:sz w:val="24"/>
          <w:szCs w:val="24"/>
        </w:rPr>
        <w:t xml:space="preserve">соответствии с </w:t>
      </w:r>
      <w:r w:rsidR="00517045" w:rsidRPr="006D67BC">
        <w:rPr>
          <w:rFonts w:ascii="Times New Roman" w:hAnsi="Times New Roman" w:cs="Times New Roman"/>
          <w:i/>
          <w:sz w:val="24"/>
          <w:szCs w:val="24"/>
        </w:rPr>
        <w:t>У</w:t>
      </w:r>
      <w:r w:rsidRPr="006D67BC">
        <w:rPr>
          <w:rFonts w:ascii="Times New Roman" w:hAnsi="Times New Roman" w:cs="Times New Roman"/>
          <w:i/>
          <w:sz w:val="24"/>
          <w:szCs w:val="24"/>
        </w:rPr>
        <w:t xml:space="preserve">казом Президента </w:t>
      </w:r>
      <w:r w:rsidR="002F116D" w:rsidRPr="006D67BC">
        <w:rPr>
          <w:rFonts w:ascii="Times New Roman" w:hAnsi="Times New Roman" w:cs="Times New Roman"/>
          <w:i/>
          <w:sz w:val="24"/>
          <w:szCs w:val="24"/>
        </w:rPr>
        <w:t xml:space="preserve">в благодарность ветеранам и признания их подвига </w:t>
      </w:r>
      <w:r w:rsidR="00A52F43" w:rsidRPr="006D67BC">
        <w:rPr>
          <w:rFonts w:ascii="Times New Roman" w:hAnsi="Times New Roman" w:cs="Times New Roman"/>
          <w:i/>
          <w:sz w:val="24"/>
          <w:szCs w:val="24"/>
        </w:rPr>
        <w:t xml:space="preserve">Отделение СФР по Кабардино-Балкарской Республике </w:t>
      </w:r>
      <w:r w:rsidR="002F116D" w:rsidRPr="006D67BC">
        <w:rPr>
          <w:rFonts w:ascii="Times New Roman" w:hAnsi="Times New Roman" w:cs="Times New Roman"/>
          <w:i/>
          <w:sz w:val="24"/>
          <w:szCs w:val="24"/>
        </w:rPr>
        <w:t xml:space="preserve">в преддверии праздника </w:t>
      </w:r>
      <w:r w:rsidR="00A52F43" w:rsidRPr="006D67BC">
        <w:rPr>
          <w:rFonts w:ascii="Times New Roman" w:hAnsi="Times New Roman" w:cs="Times New Roman"/>
          <w:i/>
          <w:sz w:val="24"/>
          <w:szCs w:val="24"/>
        </w:rPr>
        <w:t xml:space="preserve">направит единовременную выплату </w:t>
      </w:r>
      <w:r w:rsidR="00122CB7" w:rsidRPr="006D67BC">
        <w:rPr>
          <w:rFonts w:ascii="Times New Roman" w:hAnsi="Times New Roman" w:cs="Times New Roman"/>
          <w:i/>
          <w:sz w:val="24"/>
          <w:szCs w:val="24"/>
        </w:rPr>
        <w:t>в размере 80 и 55 ты</w:t>
      </w:r>
      <w:r w:rsidR="003B6D95" w:rsidRPr="006D67BC">
        <w:rPr>
          <w:rFonts w:ascii="Times New Roman" w:hAnsi="Times New Roman" w:cs="Times New Roman"/>
          <w:i/>
          <w:sz w:val="24"/>
          <w:szCs w:val="24"/>
        </w:rPr>
        <w:t>сяч</w:t>
      </w:r>
      <w:r w:rsidR="00122CB7" w:rsidRPr="006D67BC">
        <w:rPr>
          <w:rFonts w:ascii="Times New Roman" w:hAnsi="Times New Roman" w:cs="Times New Roman"/>
          <w:i/>
          <w:sz w:val="24"/>
          <w:szCs w:val="24"/>
        </w:rPr>
        <w:t xml:space="preserve"> рублей </w:t>
      </w:r>
      <w:r w:rsidR="00A52F43" w:rsidRPr="006D67BC">
        <w:rPr>
          <w:rFonts w:ascii="Times New Roman" w:hAnsi="Times New Roman" w:cs="Times New Roman"/>
          <w:i/>
          <w:sz w:val="24"/>
          <w:szCs w:val="24"/>
        </w:rPr>
        <w:t>участникам Великой Отечественной войны.</w:t>
      </w:r>
      <w:r w:rsidR="00A52F43" w:rsidRPr="002F116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D54B2" w:rsidRPr="007E3C0F" w:rsidRDefault="00AD54B2" w:rsidP="00883E7C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C0F" w:rsidRDefault="002F116D" w:rsidP="002F116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абардино-Балкарской Республике проживают участники и инвалиды Великой Отечественной войны, их вдовы, граждане, награжденные знаками «Житель блокадн</w:t>
      </w:r>
      <w:r w:rsidR="006D67BC">
        <w:rPr>
          <w:rFonts w:ascii="Times New Roman" w:hAnsi="Times New Roman" w:cs="Times New Roman"/>
          <w:sz w:val="24"/>
          <w:szCs w:val="24"/>
        </w:rPr>
        <w:t>ого Ленинграда»</w:t>
      </w:r>
      <w:r w:rsidR="0058739A">
        <w:rPr>
          <w:rFonts w:ascii="Times New Roman" w:hAnsi="Times New Roman" w:cs="Times New Roman"/>
          <w:sz w:val="24"/>
          <w:szCs w:val="24"/>
        </w:rPr>
        <w:t>, бывшие несовершеннолетние узники концлагерей</w:t>
      </w:r>
      <w:r>
        <w:rPr>
          <w:rFonts w:ascii="Times New Roman" w:hAnsi="Times New Roman" w:cs="Times New Roman"/>
          <w:sz w:val="24"/>
          <w:szCs w:val="24"/>
        </w:rPr>
        <w:t>. Размер юбилейной выплаты</w:t>
      </w:r>
      <w:r w:rsidR="0058739A">
        <w:rPr>
          <w:rFonts w:ascii="Times New Roman" w:hAnsi="Times New Roman" w:cs="Times New Roman"/>
          <w:sz w:val="24"/>
          <w:szCs w:val="24"/>
        </w:rPr>
        <w:t>, которая будет перечислена указанной категории граждан,</w:t>
      </w:r>
      <w:r w:rsidR="004754E1">
        <w:rPr>
          <w:rFonts w:ascii="Times New Roman" w:hAnsi="Times New Roman" w:cs="Times New Roman"/>
          <w:sz w:val="24"/>
          <w:szCs w:val="24"/>
        </w:rPr>
        <w:t xml:space="preserve"> составит 80 тыс</w:t>
      </w:r>
      <w:r w:rsidR="003B6D95">
        <w:rPr>
          <w:rFonts w:ascii="Times New Roman" w:hAnsi="Times New Roman" w:cs="Times New Roman"/>
          <w:sz w:val="24"/>
          <w:szCs w:val="24"/>
        </w:rPr>
        <w:t>яч</w:t>
      </w:r>
      <w:r w:rsidR="00517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2F116D" w:rsidRDefault="002F116D" w:rsidP="002F116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045" w:rsidRDefault="002F116D" w:rsidP="00122CB7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2CB7" w:rsidRPr="006D67BC">
        <w:rPr>
          <w:rFonts w:ascii="Times New Roman" w:hAnsi="Times New Roman" w:cs="Times New Roman"/>
          <w:sz w:val="24"/>
          <w:szCs w:val="24"/>
        </w:rPr>
        <w:t>В</w:t>
      </w:r>
      <w:r w:rsidR="00606D31" w:rsidRPr="006D67BC">
        <w:rPr>
          <w:rFonts w:ascii="Times New Roman" w:hAnsi="Times New Roman" w:cs="Times New Roman"/>
          <w:sz w:val="24"/>
          <w:szCs w:val="24"/>
        </w:rPr>
        <w:t>ыплата в размере 55 тыс</w:t>
      </w:r>
      <w:r w:rsidR="003B6D95" w:rsidRPr="006D67BC">
        <w:rPr>
          <w:rFonts w:ascii="Times New Roman" w:hAnsi="Times New Roman" w:cs="Times New Roman"/>
          <w:sz w:val="24"/>
          <w:szCs w:val="24"/>
        </w:rPr>
        <w:t>яч</w:t>
      </w:r>
      <w:r w:rsidR="00606D31" w:rsidRPr="006D67BC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58739A" w:rsidRPr="006D67BC">
        <w:rPr>
          <w:rFonts w:ascii="Times New Roman" w:hAnsi="Times New Roman" w:cs="Times New Roman"/>
          <w:sz w:val="24"/>
          <w:szCs w:val="24"/>
        </w:rPr>
        <w:t>буд</w:t>
      </w:r>
      <w:r w:rsidR="00122CB7" w:rsidRPr="006D67BC">
        <w:rPr>
          <w:rFonts w:ascii="Times New Roman" w:hAnsi="Times New Roman" w:cs="Times New Roman"/>
          <w:sz w:val="24"/>
          <w:szCs w:val="24"/>
        </w:rPr>
        <w:t>е</w:t>
      </w:r>
      <w:r w:rsidR="0058739A" w:rsidRPr="006D67BC">
        <w:rPr>
          <w:rFonts w:ascii="Times New Roman" w:hAnsi="Times New Roman" w:cs="Times New Roman"/>
          <w:sz w:val="24"/>
          <w:szCs w:val="24"/>
        </w:rPr>
        <w:t>т перечислен</w:t>
      </w:r>
      <w:r w:rsidR="00122CB7" w:rsidRPr="006D67BC">
        <w:rPr>
          <w:rFonts w:ascii="Times New Roman" w:hAnsi="Times New Roman" w:cs="Times New Roman"/>
          <w:sz w:val="24"/>
          <w:szCs w:val="24"/>
        </w:rPr>
        <w:t>а</w:t>
      </w:r>
      <w:r w:rsidR="0058739A" w:rsidRPr="006D67BC">
        <w:rPr>
          <w:rFonts w:ascii="Times New Roman" w:hAnsi="Times New Roman" w:cs="Times New Roman"/>
          <w:sz w:val="24"/>
          <w:szCs w:val="24"/>
        </w:rPr>
        <w:t xml:space="preserve"> </w:t>
      </w:r>
      <w:r w:rsidR="00122CB7" w:rsidRPr="006D67BC">
        <w:rPr>
          <w:rFonts w:ascii="Times New Roman" w:hAnsi="Times New Roman" w:cs="Times New Roman"/>
          <w:sz w:val="24"/>
          <w:szCs w:val="24"/>
        </w:rPr>
        <w:t xml:space="preserve">ветеранам Великой Отечественной войны, </w:t>
      </w:r>
      <w:r w:rsidR="003B6D95" w:rsidRPr="006D67BC">
        <w:rPr>
          <w:rFonts w:ascii="Times New Roman" w:hAnsi="Times New Roman" w:cs="Times New Roman"/>
          <w:sz w:val="24"/>
          <w:szCs w:val="24"/>
        </w:rPr>
        <w:t xml:space="preserve">которые работали </w:t>
      </w:r>
      <w:r w:rsidR="00122CB7" w:rsidRPr="006D67BC">
        <w:rPr>
          <w:rFonts w:ascii="Times New Roman" w:hAnsi="Times New Roman" w:cs="Times New Roman"/>
          <w:sz w:val="24"/>
          <w:szCs w:val="24"/>
        </w:rPr>
        <w:t xml:space="preserve">в тылу, а также совершеннолетним узникам концлагерей, гетто и тюрем. </w:t>
      </w:r>
    </w:p>
    <w:p w:rsidR="00122CB7" w:rsidRDefault="00122CB7" w:rsidP="007D0849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E7C" w:rsidRDefault="00606D31" w:rsidP="007D0849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теранам и их близким не нужно обращаться с заявлени</w:t>
      </w:r>
      <w:r w:rsidR="003B6D95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, чтобы получить выплату. Отделение СФР по Кабардино-Балкарской Республике </w:t>
      </w:r>
      <w:r w:rsidR="0058739A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назначит автоматически по имеющимся сведениям. Средства будут перечислены в апреле вместе с пенсией в соответствии с графиком выплаты организации, которая осуществляет доставку. </w:t>
      </w:r>
      <w:r w:rsidR="00122CB7">
        <w:rPr>
          <w:rFonts w:ascii="Times New Roman" w:hAnsi="Times New Roman" w:cs="Times New Roman"/>
          <w:sz w:val="24"/>
          <w:szCs w:val="24"/>
        </w:rPr>
        <w:t xml:space="preserve">Через банки единовременная выплата вместе с пенсией поступит </w:t>
      </w:r>
      <w:r>
        <w:rPr>
          <w:rFonts w:ascii="Times New Roman" w:hAnsi="Times New Roman" w:cs="Times New Roman"/>
          <w:sz w:val="24"/>
          <w:szCs w:val="24"/>
        </w:rPr>
        <w:t>12 и 21 апреля.</w:t>
      </w:r>
      <w:r w:rsidR="007D0849">
        <w:rPr>
          <w:rFonts w:ascii="Times New Roman" w:hAnsi="Times New Roman" w:cs="Times New Roman"/>
          <w:sz w:val="24"/>
          <w:szCs w:val="24"/>
        </w:rPr>
        <w:t xml:space="preserve"> Получател</w:t>
      </w:r>
      <w:r w:rsidR="003B6D95">
        <w:rPr>
          <w:rFonts w:ascii="Times New Roman" w:hAnsi="Times New Roman" w:cs="Times New Roman"/>
          <w:sz w:val="24"/>
          <w:szCs w:val="24"/>
        </w:rPr>
        <w:t>ям</w:t>
      </w:r>
      <w:r w:rsidR="007D0849">
        <w:rPr>
          <w:rFonts w:ascii="Times New Roman" w:hAnsi="Times New Roman" w:cs="Times New Roman"/>
          <w:sz w:val="24"/>
          <w:szCs w:val="24"/>
        </w:rPr>
        <w:t xml:space="preserve"> пенсии через Отделение почты России </w:t>
      </w:r>
      <w:r w:rsidR="003B6D95">
        <w:rPr>
          <w:rFonts w:ascii="Times New Roman" w:hAnsi="Times New Roman" w:cs="Times New Roman"/>
          <w:sz w:val="24"/>
          <w:szCs w:val="24"/>
        </w:rPr>
        <w:t xml:space="preserve"> — </w:t>
      </w:r>
      <w:r w:rsidR="007D0849">
        <w:rPr>
          <w:rFonts w:ascii="Times New Roman" w:hAnsi="Times New Roman" w:cs="Times New Roman"/>
          <w:sz w:val="24"/>
          <w:szCs w:val="24"/>
        </w:rPr>
        <w:t xml:space="preserve">по установленному графику с 3 по 25 апреля. </w:t>
      </w:r>
    </w:p>
    <w:p w:rsidR="007D0849" w:rsidRDefault="007D0849" w:rsidP="007D0849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849" w:rsidRPr="007E3C0F" w:rsidRDefault="007D0849" w:rsidP="007D0849">
      <w:pPr>
        <w:pStyle w:val="a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За более подробной информацией можно обратиться к специалистам единого контакт-центра</w:t>
      </w:r>
      <w:r w:rsidR="003B6D9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8-800-1-00000-1 </w:t>
      </w:r>
      <w:r w:rsidR="000A57D9">
        <w:rPr>
          <w:rFonts w:ascii="Times New Roman" w:hAnsi="Times New Roman" w:cs="Times New Roman"/>
          <w:sz w:val="24"/>
          <w:szCs w:val="24"/>
        </w:rPr>
        <w:t>пн</w:t>
      </w:r>
      <w:r w:rsidR="003B6D95">
        <w:rPr>
          <w:rFonts w:ascii="Times New Roman" w:hAnsi="Times New Roman" w:cs="Times New Roman"/>
          <w:sz w:val="24"/>
          <w:szCs w:val="24"/>
        </w:rPr>
        <w:t xml:space="preserve">.-чт., </w:t>
      </w:r>
      <w:r w:rsidR="000A57D9">
        <w:rPr>
          <w:rFonts w:ascii="Times New Roman" w:hAnsi="Times New Roman" w:cs="Times New Roman"/>
          <w:sz w:val="24"/>
          <w:szCs w:val="24"/>
        </w:rPr>
        <w:t>с 9.00 до 18.00, пт.</w:t>
      </w:r>
      <w:r w:rsidR="003B6D95">
        <w:rPr>
          <w:rFonts w:ascii="Times New Roman" w:hAnsi="Times New Roman" w:cs="Times New Roman"/>
          <w:sz w:val="24"/>
          <w:szCs w:val="24"/>
        </w:rPr>
        <w:t xml:space="preserve"> —</w:t>
      </w:r>
      <w:r w:rsidR="000A57D9">
        <w:rPr>
          <w:rFonts w:ascii="Times New Roman" w:hAnsi="Times New Roman" w:cs="Times New Roman"/>
          <w:sz w:val="24"/>
          <w:szCs w:val="24"/>
        </w:rPr>
        <w:t xml:space="preserve"> с 9.00 до 16.45 без перерыва (звонок бесплатный).</w:t>
      </w:r>
      <w:proofErr w:type="gramEnd"/>
    </w:p>
    <w:p w:rsidR="000A57D9" w:rsidRDefault="000A57D9" w:rsidP="007E3C0F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</w:p>
    <w:p w:rsidR="00883E7C" w:rsidRPr="007E3C0F" w:rsidRDefault="00883E7C" w:rsidP="007E3C0F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3C0F">
        <w:rPr>
          <w:rFonts w:ascii="Times New Roman" w:hAnsi="Times New Roman" w:cs="Times New Roman"/>
          <w:i/>
          <w:sz w:val="24"/>
          <w:szCs w:val="24"/>
        </w:rPr>
        <w:t xml:space="preserve">Пресс-службой Отделения СФР по КБР </w:t>
      </w:r>
    </w:p>
    <w:p w:rsidR="00883E7C" w:rsidRPr="003B6D95" w:rsidRDefault="00883E7C" w:rsidP="007E3C0F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84FC7">
        <w:rPr>
          <w:rFonts w:ascii="Times New Roman" w:hAnsi="Times New Roman" w:cs="Times New Roman"/>
          <w:i/>
          <w:sz w:val="24"/>
          <w:szCs w:val="24"/>
          <w:lang w:val="en-US"/>
        </w:rPr>
        <w:t>Email</w:t>
      </w:r>
      <w:r w:rsidRPr="003B6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hyperlink r:id="rId9" w:history="1">
        <w:r w:rsidRPr="00184FC7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sfrkbr</w:t>
        </w:r>
        <w:r w:rsidRPr="003B6D95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@07.</w:t>
        </w:r>
        <w:r w:rsidRPr="00184FC7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sfr</w:t>
        </w:r>
        <w:r w:rsidRPr="003B6D95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.</w:t>
        </w:r>
        <w:r w:rsidRPr="00184FC7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gov</w:t>
        </w:r>
        <w:r w:rsidRPr="003B6D95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.</w:t>
        </w:r>
        <w:r w:rsidRPr="00184FC7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2B0D0B" w:rsidRPr="00F75701" w:rsidRDefault="002B0D0B" w:rsidP="00705C82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B0D0B" w:rsidRPr="00F75701" w:rsidSect="006375C8">
      <w:headerReference w:type="default" r:id="rId10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91E" w:rsidRDefault="004C591E" w:rsidP="00AB58F0">
      <w:pPr>
        <w:spacing w:after="0" w:line="240" w:lineRule="auto"/>
      </w:pPr>
      <w:r>
        <w:separator/>
      </w:r>
    </w:p>
  </w:endnote>
  <w:endnote w:type="continuationSeparator" w:id="0">
    <w:p w:rsidR="004C591E" w:rsidRDefault="004C591E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91E" w:rsidRDefault="004C591E" w:rsidP="00AB58F0">
      <w:pPr>
        <w:spacing w:after="0" w:line="240" w:lineRule="auto"/>
      </w:pPr>
      <w:r>
        <w:separator/>
      </w:r>
    </w:p>
  </w:footnote>
  <w:footnote w:type="continuationSeparator" w:id="0">
    <w:p w:rsidR="004C591E" w:rsidRDefault="004C591E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05F398A4" wp14:editId="6D338DD0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❤️" style="width:.75pt;height:.75pt;visibility:visible;mso-wrap-style:square" o:bullet="t">
        <v:imagedata r:id="rId1" o:title="❤️"/>
      </v:shape>
    </w:pict>
  </w:numPicBullet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0642A"/>
    <w:rsid w:val="00007849"/>
    <w:rsid w:val="00014F65"/>
    <w:rsid w:val="0002129B"/>
    <w:rsid w:val="0003267E"/>
    <w:rsid w:val="00035425"/>
    <w:rsid w:val="00043306"/>
    <w:rsid w:val="00044153"/>
    <w:rsid w:val="000450B4"/>
    <w:rsid w:val="00050782"/>
    <w:rsid w:val="000518B4"/>
    <w:rsid w:val="00052999"/>
    <w:rsid w:val="000603A4"/>
    <w:rsid w:val="000637CD"/>
    <w:rsid w:val="00063A9E"/>
    <w:rsid w:val="0007283C"/>
    <w:rsid w:val="00074B1B"/>
    <w:rsid w:val="00075EA8"/>
    <w:rsid w:val="00077879"/>
    <w:rsid w:val="00077F0D"/>
    <w:rsid w:val="00081844"/>
    <w:rsid w:val="00090A4C"/>
    <w:rsid w:val="00091B85"/>
    <w:rsid w:val="000A12DF"/>
    <w:rsid w:val="000A1E20"/>
    <w:rsid w:val="000A28DD"/>
    <w:rsid w:val="000A57D9"/>
    <w:rsid w:val="000A7485"/>
    <w:rsid w:val="000B2834"/>
    <w:rsid w:val="000B6A5B"/>
    <w:rsid w:val="000C741D"/>
    <w:rsid w:val="000C7C74"/>
    <w:rsid w:val="000D0B0A"/>
    <w:rsid w:val="000D12CA"/>
    <w:rsid w:val="000D36AD"/>
    <w:rsid w:val="000D6315"/>
    <w:rsid w:val="000E22DE"/>
    <w:rsid w:val="000E3875"/>
    <w:rsid w:val="000E5E30"/>
    <w:rsid w:val="000F1C71"/>
    <w:rsid w:val="000F1FD4"/>
    <w:rsid w:val="000F4AD8"/>
    <w:rsid w:val="00104385"/>
    <w:rsid w:val="00115A93"/>
    <w:rsid w:val="00122CB7"/>
    <w:rsid w:val="001231D6"/>
    <w:rsid w:val="00124544"/>
    <w:rsid w:val="00124E8F"/>
    <w:rsid w:val="001276C0"/>
    <w:rsid w:val="001307D7"/>
    <w:rsid w:val="00130A2B"/>
    <w:rsid w:val="001323CC"/>
    <w:rsid w:val="00133F0C"/>
    <w:rsid w:val="001426CA"/>
    <w:rsid w:val="001545B5"/>
    <w:rsid w:val="00156F97"/>
    <w:rsid w:val="001617B4"/>
    <w:rsid w:val="00164369"/>
    <w:rsid w:val="001702B3"/>
    <w:rsid w:val="00176EE3"/>
    <w:rsid w:val="00177F87"/>
    <w:rsid w:val="0018010B"/>
    <w:rsid w:val="00181624"/>
    <w:rsid w:val="0018291C"/>
    <w:rsid w:val="00184FC7"/>
    <w:rsid w:val="00187870"/>
    <w:rsid w:val="0019095E"/>
    <w:rsid w:val="00190ADB"/>
    <w:rsid w:val="001912C7"/>
    <w:rsid w:val="001927C4"/>
    <w:rsid w:val="00192FA4"/>
    <w:rsid w:val="00193B06"/>
    <w:rsid w:val="001B0B82"/>
    <w:rsid w:val="001B1352"/>
    <w:rsid w:val="001B35EE"/>
    <w:rsid w:val="001B7112"/>
    <w:rsid w:val="001C1294"/>
    <w:rsid w:val="001C5444"/>
    <w:rsid w:val="001C58A4"/>
    <w:rsid w:val="001C6865"/>
    <w:rsid w:val="001D2E6B"/>
    <w:rsid w:val="001D6479"/>
    <w:rsid w:val="001E77C9"/>
    <w:rsid w:val="00201476"/>
    <w:rsid w:val="0020300C"/>
    <w:rsid w:val="00203E11"/>
    <w:rsid w:val="00204571"/>
    <w:rsid w:val="0020598D"/>
    <w:rsid w:val="002078DA"/>
    <w:rsid w:val="00211D17"/>
    <w:rsid w:val="002120B4"/>
    <w:rsid w:val="00222789"/>
    <w:rsid w:val="002242A1"/>
    <w:rsid w:val="00224E90"/>
    <w:rsid w:val="002255B1"/>
    <w:rsid w:val="00225B75"/>
    <w:rsid w:val="002303C8"/>
    <w:rsid w:val="002320CA"/>
    <w:rsid w:val="002353E6"/>
    <w:rsid w:val="002472DC"/>
    <w:rsid w:val="0024747E"/>
    <w:rsid w:val="002479E6"/>
    <w:rsid w:val="00253DAA"/>
    <w:rsid w:val="00255FAF"/>
    <w:rsid w:val="00260B1D"/>
    <w:rsid w:val="0026172E"/>
    <w:rsid w:val="00266753"/>
    <w:rsid w:val="00272269"/>
    <w:rsid w:val="0027346A"/>
    <w:rsid w:val="00276A73"/>
    <w:rsid w:val="00276EEF"/>
    <w:rsid w:val="00285421"/>
    <w:rsid w:val="002863A5"/>
    <w:rsid w:val="0029141A"/>
    <w:rsid w:val="002A2045"/>
    <w:rsid w:val="002A5BE6"/>
    <w:rsid w:val="002B0D0B"/>
    <w:rsid w:val="002B17D5"/>
    <w:rsid w:val="002B2A9B"/>
    <w:rsid w:val="002B5FAE"/>
    <w:rsid w:val="002B7CF0"/>
    <w:rsid w:val="002C1038"/>
    <w:rsid w:val="002C501F"/>
    <w:rsid w:val="002D4249"/>
    <w:rsid w:val="002D449B"/>
    <w:rsid w:val="002D5323"/>
    <w:rsid w:val="002E33F9"/>
    <w:rsid w:val="002E6305"/>
    <w:rsid w:val="002E6339"/>
    <w:rsid w:val="002E640B"/>
    <w:rsid w:val="002F099E"/>
    <w:rsid w:val="002F116D"/>
    <w:rsid w:val="002F247C"/>
    <w:rsid w:val="00315D97"/>
    <w:rsid w:val="00315E9C"/>
    <w:rsid w:val="003178EB"/>
    <w:rsid w:val="00317D91"/>
    <w:rsid w:val="003229CB"/>
    <w:rsid w:val="00325B81"/>
    <w:rsid w:val="00325C1D"/>
    <w:rsid w:val="0033541D"/>
    <w:rsid w:val="003470A6"/>
    <w:rsid w:val="003470B6"/>
    <w:rsid w:val="003512F7"/>
    <w:rsid w:val="00356E6B"/>
    <w:rsid w:val="00372C01"/>
    <w:rsid w:val="00372E4A"/>
    <w:rsid w:val="00374A1E"/>
    <w:rsid w:val="00375C12"/>
    <w:rsid w:val="003766BA"/>
    <w:rsid w:val="00380802"/>
    <w:rsid w:val="00380DE2"/>
    <w:rsid w:val="003857CA"/>
    <w:rsid w:val="003873BE"/>
    <w:rsid w:val="00387E8A"/>
    <w:rsid w:val="003900B2"/>
    <w:rsid w:val="0039047D"/>
    <w:rsid w:val="0039228A"/>
    <w:rsid w:val="00392FD1"/>
    <w:rsid w:val="00396ACD"/>
    <w:rsid w:val="003A18C0"/>
    <w:rsid w:val="003A1EFB"/>
    <w:rsid w:val="003A4E93"/>
    <w:rsid w:val="003A6B17"/>
    <w:rsid w:val="003B382D"/>
    <w:rsid w:val="003B6D95"/>
    <w:rsid w:val="003C09CA"/>
    <w:rsid w:val="003C2B7F"/>
    <w:rsid w:val="003C74AC"/>
    <w:rsid w:val="003D270F"/>
    <w:rsid w:val="003D316E"/>
    <w:rsid w:val="003D4C7A"/>
    <w:rsid w:val="003E762F"/>
    <w:rsid w:val="003F5366"/>
    <w:rsid w:val="00403C04"/>
    <w:rsid w:val="00403FBA"/>
    <w:rsid w:val="00404B5E"/>
    <w:rsid w:val="00405434"/>
    <w:rsid w:val="004067D2"/>
    <w:rsid w:val="00410A20"/>
    <w:rsid w:val="004138D8"/>
    <w:rsid w:val="00416A0F"/>
    <w:rsid w:val="0042274B"/>
    <w:rsid w:val="004251FE"/>
    <w:rsid w:val="004252B3"/>
    <w:rsid w:val="00430F45"/>
    <w:rsid w:val="0043298B"/>
    <w:rsid w:val="004351DB"/>
    <w:rsid w:val="00436E07"/>
    <w:rsid w:val="0045024E"/>
    <w:rsid w:val="004659C8"/>
    <w:rsid w:val="00467175"/>
    <w:rsid w:val="004754E1"/>
    <w:rsid w:val="00475DC7"/>
    <w:rsid w:val="004815F9"/>
    <w:rsid w:val="0049468A"/>
    <w:rsid w:val="0049579B"/>
    <w:rsid w:val="00497F3D"/>
    <w:rsid w:val="004A4ED6"/>
    <w:rsid w:val="004A612B"/>
    <w:rsid w:val="004B1665"/>
    <w:rsid w:val="004B4234"/>
    <w:rsid w:val="004C2AE2"/>
    <w:rsid w:val="004C46B8"/>
    <w:rsid w:val="004C53D3"/>
    <w:rsid w:val="004C548B"/>
    <w:rsid w:val="004C591E"/>
    <w:rsid w:val="004D226F"/>
    <w:rsid w:val="004D4757"/>
    <w:rsid w:val="004D717E"/>
    <w:rsid w:val="004D7346"/>
    <w:rsid w:val="004E54AC"/>
    <w:rsid w:val="00506F03"/>
    <w:rsid w:val="00510059"/>
    <w:rsid w:val="00510645"/>
    <w:rsid w:val="00515000"/>
    <w:rsid w:val="00517045"/>
    <w:rsid w:val="0051713F"/>
    <w:rsid w:val="00520579"/>
    <w:rsid w:val="00524F77"/>
    <w:rsid w:val="00525717"/>
    <w:rsid w:val="005326FC"/>
    <w:rsid w:val="00532F2A"/>
    <w:rsid w:val="005333E6"/>
    <w:rsid w:val="0054367D"/>
    <w:rsid w:val="00547F3B"/>
    <w:rsid w:val="005500D9"/>
    <w:rsid w:val="005506E8"/>
    <w:rsid w:val="0055077F"/>
    <w:rsid w:val="00550A02"/>
    <w:rsid w:val="00555588"/>
    <w:rsid w:val="00556334"/>
    <w:rsid w:val="00561239"/>
    <w:rsid w:val="005632AF"/>
    <w:rsid w:val="00563A76"/>
    <w:rsid w:val="00565A03"/>
    <w:rsid w:val="005727D4"/>
    <w:rsid w:val="00576FD0"/>
    <w:rsid w:val="00583623"/>
    <w:rsid w:val="00584776"/>
    <w:rsid w:val="00586069"/>
    <w:rsid w:val="00587062"/>
    <w:rsid w:val="0058739A"/>
    <w:rsid w:val="005A10D2"/>
    <w:rsid w:val="005A3466"/>
    <w:rsid w:val="005A38AB"/>
    <w:rsid w:val="005B7948"/>
    <w:rsid w:val="005C2DA4"/>
    <w:rsid w:val="005C3BFA"/>
    <w:rsid w:val="005C7251"/>
    <w:rsid w:val="005D379B"/>
    <w:rsid w:val="005D61ED"/>
    <w:rsid w:val="005E23CD"/>
    <w:rsid w:val="005E6B64"/>
    <w:rsid w:val="005E71BF"/>
    <w:rsid w:val="005F06C3"/>
    <w:rsid w:val="00600F9B"/>
    <w:rsid w:val="00602120"/>
    <w:rsid w:val="00606D31"/>
    <w:rsid w:val="00612017"/>
    <w:rsid w:val="0062051C"/>
    <w:rsid w:val="00620FB8"/>
    <w:rsid w:val="006220D0"/>
    <w:rsid w:val="00622DF2"/>
    <w:rsid w:val="00623CA3"/>
    <w:rsid w:val="006301FB"/>
    <w:rsid w:val="0063728C"/>
    <w:rsid w:val="006375C8"/>
    <w:rsid w:val="00640DBC"/>
    <w:rsid w:val="00641DC8"/>
    <w:rsid w:val="006479B4"/>
    <w:rsid w:val="00655BF7"/>
    <w:rsid w:val="00661A00"/>
    <w:rsid w:val="0067319D"/>
    <w:rsid w:val="00675972"/>
    <w:rsid w:val="00676916"/>
    <w:rsid w:val="006806A1"/>
    <w:rsid w:val="00684C55"/>
    <w:rsid w:val="00691FC2"/>
    <w:rsid w:val="00693F5A"/>
    <w:rsid w:val="006A2083"/>
    <w:rsid w:val="006A5617"/>
    <w:rsid w:val="006B1AD4"/>
    <w:rsid w:val="006D67BC"/>
    <w:rsid w:val="006E1832"/>
    <w:rsid w:val="006E2257"/>
    <w:rsid w:val="006E555C"/>
    <w:rsid w:val="006F0E52"/>
    <w:rsid w:val="006F6C58"/>
    <w:rsid w:val="00700C1D"/>
    <w:rsid w:val="00704B44"/>
    <w:rsid w:val="00705C82"/>
    <w:rsid w:val="007139E7"/>
    <w:rsid w:val="00716F42"/>
    <w:rsid w:val="00721751"/>
    <w:rsid w:val="00723DE1"/>
    <w:rsid w:val="0073011C"/>
    <w:rsid w:val="00733A11"/>
    <w:rsid w:val="007365EA"/>
    <w:rsid w:val="00741210"/>
    <w:rsid w:val="00742DAE"/>
    <w:rsid w:val="00744CA8"/>
    <w:rsid w:val="00745DE9"/>
    <w:rsid w:val="00746117"/>
    <w:rsid w:val="00757A02"/>
    <w:rsid w:val="00762951"/>
    <w:rsid w:val="00763791"/>
    <w:rsid w:val="00764242"/>
    <w:rsid w:val="00767C08"/>
    <w:rsid w:val="007700C9"/>
    <w:rsid w:val="00772EAC"/>
    <w:rsid w:val="00777709"/>
    <w:rsid w:val="0078427A"/>
    <w:rsid w:val="00786E27"/>
    <w:rsid w:val="00787304"/>
    <w:rsid w:val="00787508"/>
    <w:rsid w:val="007914F4"/>
    <w:rsid w:val="00797CEB"/>
    <w:rsid w:val="00797F73"/>
    <w:rsid w:val="007A18A3"/>
    <w:rsid w:val="007A2A66"/>
    <w:rsid w:val="007A5175"/>
    <w:rsid w:val="007A631F"/>
    <w:rsid w:val="007B0472"/>
    <w:rsid w:val="007B2532"/>
    <w:rsid w:val="007B7877"/>
    <w:rsid w:val="007C531F"/>
    <w:rsid w:val="007D0849"/>
    <w:rsid w:val="007D33B8"/>
    <w:rsid w:val="007D5C53"/>
    <w:rsid w:val="007E1317"/>
    <w:rsid w:val="007E3C0F"/>
    <w:rsid w:val="007E65E3"/>
    <w:rsid w:val="007F7825"/>
    <w:rsid w:val="008023D8"/>
    <w:rsid w:val="00802DBF"/>
    <w:rsid w:val="008053F0"/>
    <w:rsid w:val="00807025"/>
    <w:rsid w:val="008133C2"/>
    <w:rsid w:val="008232E9"/>
    <w:rsid w:val="008241A3"/>
    <w:rsid w:val="00846D56"/>
    <w:rsid w:val="00850555"/>
    <w:rsid w:val="0085305F"/>
    <w:rsid w:val="00865635"/>
    <w:rsid w:val="00865ED3"/>
    <w:rsid w:val="00871B8C"/>
    <w:rsid w:val="00871FB1"/>
    <w:rsid w:val="0087417D"/>
    <w:rsid w:val="008810DC"/>
    <w:rsid w:val="00881E2B"/>
    <w:rsid w:val="00883E7C"/>
    <w:rsid w:val="00893754"/>
    <w:rsid w:val="008A67FD"/>
    <w:rsid w:val="008A72D1"/>
    <w:rsid w:val="008B29A9"/>
    <w:rsid w:val="008B52EB"/>
    <w:rsid w:val="008C44B5"/>
    <w:rsid w:val="008D2C63"/>
    <w:rsid w:val="008D3586"/>
    <w:rsid w:val="008D3E26"/>
    <w:rsid w:val="008D5B8F"/>
    <w:rsid w:val="008E442D"/>
    <w:rsid w:val="008E4B65"/>
    <w:rsid w:val="008E6C86"/>
    <w:rsid w:val="008E6D7E"/>
    <w:rsid w:val="008E704F"/>
    <w:rsid w:val="008F2472"/>
    <w:rsid w:val="008F49E3"/>
    <w:rsid w:val="008F6C1B"/>
    <w:rsid w:val="00900865"/>
    <w:rsid w:val="00901114"/>
    <w:rsid w:val="00902F7B"/>
    <w:rsid w:val="009114DC"/>
    <w:rsid w:val="00911688"/>
    <w:rsid w:val="00917E6B"/>
    <w:rsid w:val="0092684E"/>
    <w:rsid w:val="009345F0"/>
    <w:rsid w:val="00941BA6"/>
    <w:rsid w:val="00943E64"/>
    <w:rsid w:val="00943FCD"/>
    <w:rsid w:val="00957B0F"/>
    <w:rsid w:val="00961F7F"/>
    <w:rsid w:val="009660AF"/>
    <w:rsid w:val="009672E5"/>
    <w:rsid w:val="00967FA6"/>
    <w:rsid w:val="0097118D"/>
    <w:rsid w:val="00976D27"/>
    <w:rsid w:val="00983C5F"/>
    <w:rsid w:val="009872C6"/>
    <w:rsid w:val="00991BCA"/>
    <w:rsid w:val="009938FC"/>
    <w:rsid w:val="00997190"/>
    <w:rsid w:val="009B05FE"/>
    <w:rsid w:val="009B187B"/>
    <w:rsid w:val="009B6A39"/>
    <w:rsid w:val="009B6E5C"/>
    <w:rsid w:val="009C004C"/>
    <w:rsid w:val="009C0FE7"/>
    <w:rsid w:val="009C67BF"/>
    <w:rsid w:val="009C7947"/>
    <w:rsid w:val="009D3360"/>
    <w:rsid w:val="009E0324"/>
    <w:rsid w:val="009E0A87"/>
    <w:rsid w:val="009E11B8"/>
    <w:rsid w:val="009F00EF"/>
    <w:rsid w:val="00A0083D"/>
    <w:rsid w:val="00A0198E"/>
    <w:rsid w:val="00A03327"/>
    <w:rsid w:val="00A118EF"/>
    <w:rsid w:val="00A141CF"/>
    <w:rsid w:val="00A14DA1"/>
    <w:rsid w:val="00A175B5"/>
    <w:rsid w:val="00A20A7E"/>
    <w:rsid w:val="00A35D1D"/>
    <w:rsid w:val="00A43243"/>
    <w:rsid w:val="00A45444"/>
    <w:rsid w:val="00A5246A"/>
    <w:rsid w:val="00A526C5"/>
    <w:rsid w:val="00A52AB9"/>
    <w:rsid w:val="00A52F43"/>
    <w:rsid w:val="00A53BEE"/>
    <w:rsid w:val="00A53F6F"/>
    <w:rsid w:val="00A6344D"/>
    <w:rsid w:val="00A71E6D"/>
    <w:rsid w:val="00A8400C"/>
    <w:rsid w:val="00A847A0"/>
    <w:rsid w:val="00A85C9F"/>
    <w:rsid w:val="00A9284F"/>
    <w:rsid w:val="00AA3D23"/>
    <w:rsid w:val="00AB58F0"/>
    <w:rsid w:val="00AC0205"/>
    <w:rsid w:val="00AC052A"/>
    <w:rsid w:val="00AC1F3C"/>
    <w:rsid w:val="00AD314D"/>
    <w:rsid w:val="00AD54B2"/>
    <w:rsid w:val="00AD59D8"/>
    <w:rsid w:val="00AD68A0"/>
    <w:rsid w:val="00AF2645"/>
    <w:rsid w:val="00B01494"/>
    <w:rsid w:val="00B07C3E"/>
    <w:rsid w:val="00B10CE6"/>
    <w:rsid w:val="00B10F31"/>
    <w:rsid w:val="00B11DAC"/>
    <w:rsid w:val="00B25A11"/>
    <w:rsid w:val="00B32E31"/>
    <w:rsid w:val="00B41853"/>
    <w:rsid w:val="00B45F50"/>
    <w:rsid w:val="00B542A7"/>
    <w:rsid w:val="00B57AEB"/>
    <w:rsid w:val="00B61F34"/>
    <w:rsid w:val="00B647C7"/>
    <w:rsid w:val="00B657DB"/>
    <w:rsid w:val="00B72376"/>
    <w:rsid w:val="00B728D3"/>
    <w:rsid w:val="00B84CEB"/>
    <w:rsid w:val="00B94869"/>
    <w:rsid w:val="00BA0068"/>
    <w:rsid w:val="00BA75D1"/>
    <w:rsid w:val="00BA7819"/>
    <w:rsid w:val="00BB21AC"/>
    <w:rsid w:val="00BB27AF"/>
    <w:rsid w:val="00BB2AC9"/>
    <w:rsid w:val="00BC384E"/>
    <w:rsid w:val="00BC65F6"/>
    <w:rsid w:val="00BD058D"/>
    <w:rsid w:val="00BD15B2"/>
    <w:rsid w:val="00BD6C29"/>
    <w:rsid w:val="00BD7DD0"/>
    <w:rsid w:val="00BD7EC9"/>
    <w:rsid w:val="00BF263E"/>
    <w:rsid w:val="00BF5EA8"/>
    <w:rsid w:val="00BF70FF"/>
    <w:rsid w:val="00C01E8D"/>
    <w:rsid w:val="00C02AED"/>
    <w:rsid w:val="00C02C63"/>
    <w:rsid w:val="00C03CDF"/>
    <w:rsid w:val="00C06D88"/>
    <w:rsid w:val="00C113EC"/>
    <w:rsid w:val="00C23D5C"/>
    <w:rsid w:val="00C2781E"/>
    <w:rsid w:val="00C31436"/>
    <w:rsid w:val="00C34567"/>
    <w:rsid w:val="00C34C50"/>
    <w:rsid w:val="00C3583E"/>
    <w:rsid w:val="00C37DE7"/>
    <w:rsid w:val="00C427BF"/>
    <w:rsid w:val="00C441C8"/>
    <w:rsid w:val="00C44CFF"/>
    <w:rsid w:val="00C515B2"/>
    <w:rsid w:val="00C51C23"/>
    <w:rsid w:val="00C5545C"/>
    <w:rsid w:val="00C56465"/>
    <w:rsid w:val="00C63199"/>
    <w:rsid w:val="00C72915"/>
    <w:rsid w:val="00C77317"/>
    <w:rsid w:val="00C7771B"/>
    <w:rsid w:val="00C77A6A"/>
    <w:rsid w:val="00C82608"/>
    <w:rsid w:val="00C8658E"/>
    <w:rsid w:val="00C93B1C"/>
    <w:rsid w:val="00CB09E0"/>
    <w:rsid w:val="00CB4AB4"/>
    <w:rsid w:val="00CB5823"/>
    <w:rsid w:val="00CD1F51"/>
    <w:rsid w:val="00CF6940"/>
    <w:rsid w:val="00D00E3B"/>
    <w:rsid w:val="00D04125"/>
    <w:rsid w:val="00D04E5B"/>
    <w:rsid w:val="00D1292E"/>
    <w:rsid w:val="00D16C4E"/>
    <w:rsid w:val="00D22095"/>
    <w:rsid w:val="00D22C54"/>
    <w:rsid w:val="00D26CE1"/>
    <w:rsid w:val="00D360F1"/>
    <w:rsid w:val="00D37631"/>
    <w:rsid w:val="00D407DF"/>
    <w:rsid w:val="00D454E3"/>
    <w:rsid w:val="00D52B3A"/>
    <w:rsid w:val="00D57E10"/>
    <w:rsid w:val="00D600F8"/>
    <w:rsid w:val="00D61D63"/>
    <w:rsid w:val="00D6327E"/>
    <w:rsid w:val="00D6796D"/>
    <w:rsid w:val="00D73CE9"/>
    <w:rsid w:val="00D87965"/>
    <w:rsid w:val="00D93D4F"/>
    <w:rsid w:val="00DA05DF"/>
    <w:rsid w:val="00DB34E4"/>
    <w:rsid w:val="00DB41F9"/>
    <w:rsid w:val="00DB4387"/>
    <w:rsid w:val="00DC27C2"/>
    <w:rsid w:val="00DC4331"/>
    <w:rsid w:val="00DC54E4"/>
    <w:rsid w:val="00DD104A"/>
    <w:rsid w:val="00DD120D"/>
    <w:rsid w:val="00DD18A3"/>
    <w:rsid w:val="00DD5670"/>
    <w:rsid w:val="00DE2AFA"/>
    <w:rsid w:val="00DE719E"/>
    <w:rsid w:val="00DF7404"/>
    <w:rsid w:val="00E03F27"/>
    <w:rsid w:val="00E07304"/>
    <w:rsid w:val="00E11D03"/>
    <w:rsid w:val="00E11FEE"/>
    <w:rsid w:val="00E130D4"/>
    <w:rsid w:val="00E15FF3"/>
    <w:rsid w:val="00E21D22"/>
    <w:rsid w:val="00E23E18"/>
    <w:rsid w:val="00E25AE0"/>
    <w:rsid w:val="00E26A69"/>
    <w:rsid w:val="00E4370A"/>
    <w:rsid w:val="00E526A7"/>
    <w:rsid w:val="00E60216"/>
    <w:rsid w:val="00E616AB"/>
    <w:rsid w:val="00E62BE1"/>
    <w:rsid w:val="00E7667B"/>
    <w:rsid w:val="00E811AA"/>
    <w:rsid w:val="00E81A88"/>
    <w:rsid w:val="00E92610"/>
    <w:rsid w:val="00E963E7"/>
    <w:rsid w:val="00E96E7E"/>
    <w:rsid w:val="00E97526"/>
    <w:rsid w:val="00EC292E"/>
    <w:rsid w:val="00EC47D2"/>
    <w:rsid w:val="00EC5365"/>
    <w:rsid w:val="00ED4D63"/>
    <w:rsid w:val="00ED71F9"/>
    <w:rsid w:val="00EE3928"/>
    <w:rsid w:val="00EE7006"/>
    <w:rsid w:val="00EF583C"/>
    <w:rsid w:val="00EF6961"/>
    <w:rsid w:val="00EF7AE4"/>
    <w:rsid w:val="00F02813"/>
    <w:rsid w:val="00F06DB8"/>
    <w:rsid w:val="00F14CE1"/>
    <w:rsid w:val="00F213BA"/>
    <w:rsid w:val="00F25C77"/>
    <w:rsid w:val="00F30958"/>
    <w:rsid w:val="00F3125A"/>
    <w:rsid w:val="00F31938"/>
    <w:rsid w:val="00F3236F"/>
    <w:rsid w:val="00F5025E"/>
    <w:rsid w:val="00F54F6D"/>
    <w:rsid w:val="00F62314"/>
    <w:rsid w:val="00F63F60"/>
    <w:rsid w:val="00F64C33"/>
    <w:rsid w:val="00F75701"/>
    <w:rsid w:val="00F8008D"/>
    <w:rsid w:val="00F80AFB"/>
    <w:rsid w:val="00F87F91"/>
    <w:rsid w:val="00F87FD3"/>
    <w:rsid w:val="00F91CD4"/>
    <w:rsid w:val="00F95387"/>
    <w:rsid w:val="00FA11BD"/>
    <w:rsid w:val="00FA60E2"/>
    <w:rsid w:val="00FB267D"/>
    <w:rsid w:val="00FB5A39"/>
    <w:rsid w:val="00FC188B"/>
    <w:rsid w:val="00FC3FD2"/>
    <w:rsid w:val="00FC72BF"/>
    <w:rsid w:val="00FD65B9"/>
    <w:rsid w:val="00FD6686"/>
    <w:rsid w:val="00FD7F38"/>
    <w:rsid w:val="00FE1DDA"/>
    <w:rsid w:val="00FE31BE"/>
    <w:rsid w:val="00FF25FE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0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0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0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36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frkbr@07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B568-3FC0-4581-85D5-D015B04F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5-03-31T08:29:00Z</cp:lastPrinted>
  <dcterms:created xsi:type="dcterms:W3CDTF">2025-04-01T07:43:00Z</dcterms:created>
  <dcterms:modified xsi:type="dcterms:W3CDTF">2025-04-01T07:43:00Z</dcterms:modified>
</cp:coreProperties>
</file>